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3B37" w:rsidRPr="00FF2389" w:rsidRDefault="00FD3B37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FD3B37" w:rsidRDefault="00FD3B37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 376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  <w:p w:rsidR="00FD3B37" w:rsidRPr="001C28BC" w:rsidRDefault="00FD3B37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FD3B37" w:rsidRPr="001C28BC" w:rsidRDefault="00FD3B37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 الرياض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3 </w:t>
                            </w:r>
                          </w:p>
                          <w:p w:rsidR="00FD3B37" w:rsidRPr="008E3C15" w:rsidRDefault="00FD3B37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FD3B37" w:rsidRPr="00FF2389" w:rsidRDefault="00FD3B37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FD3B37" w:rsidRDefault="00FD3B37" w:rsidP="00FF7E77">
                      <w:pPr>
                        <w:jc w:val="center"/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 376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</w:p>
                    <w:p w:rsidR="00FD3B37" w:rsidRPr="001C28BC" w:rsidRDefault="00FD3B37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FD3B37" w:rsidRPr="001C28BC" w:rsidRDefault="00FD3B37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 الرياض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 xml:space="preserve"> 3 </w:t>
                      </w:r>
                    </w:p>
                    <w:p w:rsidR="00FD3B37" w:rsidRPr="008E3C15" w:rsidRDefault="00FD3B37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836581</wp:posOffset>
                </wp:positionH>
                <wp:positionV relativeFrom="paragraph">
                  <wp:posOffset>-312941</wp:posOffset>
                </wp:positionV>
                <wp:extent cx="4076862" cy="2231409"/>
                <wp:effectExtent l="0" t="0" r="19050" b="1651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862" cy="223140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B37" w:rsidRPr="00A66CA7" w:rsidRDefault="00FD3B37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132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15</w:t>
                            </w:r>
                          </w:p>
                          <w:p w:rsidR="00FD3B37" w:rsidRPr="00E332C3" w:rsidRDefault="00FD3B37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اغتصاب </w:t>
                            </w:r>
                          </w:p>
                          <w:p w:rsidR="00FD3B37" w:rsidRPr="00550F84" w:rsidRDefault="00FD3B37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: الترحيل قرب طب الرضوان</w:t>
                            </w:r>
                          </w:p>
                          <w:p w:rsidR="00FD3B37" w:rsidRPr="00A66CA7" w:rsidRDefault="00FD3B37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25/07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FD3B37" w:rsidRPr="00974B27" w:rsidRDefault="00FD3B37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رياض 3</w:t>
                            </w:r>
                          </w:p>
                          <w:p w:rsidR="00FD3B37" w:rsidRPr="00766455" w:rsidRDefault="00FD3B37" w:rsidP="00E1379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44.6pt;margin-top:-24.65pt;width:321pt;height:17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" fillcolor="white [3212]" strokecolor="black [3213]" strokeweight="1pt">
                <v:stroke joinstyle="miter"/>
                <v:textbox>
                  <w:txbxContent>
                    <w:p w:rsidR="00FD3B37" w:rsidRPr="00A66CA7" w:rsidRDefault="00FD3B37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132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15</w:t>
                      </w:r>
                    </w:p>
                    <w:p w:rsidR="00FD3B37" w:rsidRPr="00E332C3" w:rsidRDefault="00FD3B37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اغتصاب </w:t>
                      </w:r>
                    </w:p>
                    <w:p w:rsidR="00FD3B37" w:rsidRPr="00550F84" w:rsidRDefault="00FD3B37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: الترحيل قرب طب الرضوان</w:t>
                      </w:r>
                    </w:p>
                    <w:p w:rsidR="00FD3B37" w:rsidRPr="00A66CA7" w:rsidRDefault="00FD3B37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25/07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FD3B37" w:rsidRPr="00974B27" w:rsidRDefault="00FD3B37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رياض 3</w:t>
                      </w:r>
                    </w:p>
                    <w:p w:rsidR="00FD3B37" w:rsidRPr="00766455" w:rsidRDefault="00FD3B37" w:rsidP="00E1379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974B27" w:rsidRDefault="00FD3B37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2954E1" wp14:editId="61A9F92E">
                <wp:simplePos x="0" y="0"/>
                <wp:positionH relativeFrom="margin">
                  <wp:posOffset>-30982</wp:posOffset>
                </wp:positionH>
                <wp:positionV relativeFrom="paragraph">
                  <wp:posOffset>265345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B37" w:rsidRPr="001101C4" w:rsidRDefault="00FD3B37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FD3B37" w:rsidRDefault="00FD3B37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954E1" id="Rectangle 6" o:spid="_x0000_s1028" style="position:absolute;margin-left:-2.45pt;margin-top:20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WoyLy94AAAAIAQAADwAA&#10;AAAAAAAAAAAAAAAHBQAAZHJzL2Rvd25yZXYueG1sUEsFBgAAAAAEAAQA8wAAABIGAAAAAA==&#10;" fillcolor="#f2f2f2 [3052]" strokecolor="#e7e6e6 [3214]" strokeweight="1pt">
                <v:textbox>
                  <w:txbxContent>
                    <w:p w:rsidR="00FD3B37" w:rsidRPr="001101C4" w:rsidRDefault="00FD3B37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FD3B37" w:rsidRDefault="00FD3B37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FD3B37" w:rsidRDefault="00020EC0" w:rsidP="007A64A0">
            <w:pPr>
              <w:bidi/>
              <w:rPr>
                <w:b/>
                <w:bCs/>
                <w:sz w:val="24"/>
                <w:szCs w:val="24"/>
              </w:rPr>
            </w:pPr>
            <w:r w:rsidRPr="00FD3B37">
              <w:rPr>
                <w:rFonts w:hint="cs"/>
                <w:b/>
                <w:bCs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FD3B37" w:rsidRDefault="00020EC0" w:rsidP="007A64A0">
            <w:pPr>
              <w:bidi/>
              <w:rPr>
                <w:b/>
                <w:bCs/>
                <w:sz w:val="28"/>
                <w:szCs w:val="28"/>
              </w:rPr>
            </w:pPr>
            <w:r w:rsidRPr="00FD3B37">
              <w:rPr>
                <w:rFonts w:hint="cs"/>
                <w:b/>
                <w:bCs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FD3B37" w:rsidRDefault="0097365C" w:rsidP="00D97C44">
            <w:pPr>
              <w:bidi/>
              <w:rPr>
                <w:sz w:val="28"/>
                <w:szCs w:val="28"/>
              </w:rPr>
            </w:pPr>
            <w:r w:rsidRPr="00FD3B37">
              <w:rPr>
                <w:rFonts w:hint="cs"/>
                <w:sz w:val="28"/>
                <w:szCs w:val="28"/>
                <w:rtl/>
              </w:rPr>
              <w:t>قطعة من ملحفة</w:t>
            </w:r>
            <w:r w:rsidR="00847115" w:rsidRPr="00FD3B37">
              <w:rPr>
                <w:rFonts w:hint="cs"/>
                <w:sz w:val="28"/>
                <w:szCs w:val="28"/>
                <w:rtl/>
              </w:rPr>
              <w:t xml:space="preserve"> الضحية </w:t>
            </w:r>
            <w:proofErr w:type="spellStart"/>
            <w:r w:rsidRPr="00FD3B37">
              <w:rPr>
                <w:sz w:val="28"/>
                <w:szCs w:val="28"/>
              </w:rPr>
              <w:t>a.b.c.d</w:t>
            </w:r>
            <w:proofErr w:type="spellEnd"/>
            <w:r w:rsidRPr="00FD3B37">
              <w:rPr>
                <w:rFonts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134" w:type="dxa"/>
          </w:tcPr>
          <w:p w:rsidR="00020EC0" w:rsidRPr="005102AC" w:rsidRDefault="00A121EB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A975F9" w:rsidRPr="005102AC" w:rsidTr="007A64A0">
        <w:trPr>
          <w:trHeight w:val="347"/>
        </w:trPr>
        <w:tc>
          <w:tcPr>
            <w:tcW w:w="8926" w:type="dxa"/>
          </w:tcPr>
          <w:p w:rsidR="00A975F9" w:rsidRPr="00FD3B37" w:rsidRDefault="0097365C" w:rsidP="00D97C44">
            <w:pPr>
              <w:bidi/>
              <w:rPr>
                <w:sz w:val="28"/>
                <w:szCs w:val="28"/>
              </w:rPr>
            </w:pPr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قطعة من السروال </w:t>
            </w:r>
            <w:proofErr w:type="gramStart"/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الداخلي </w:t>
            </w:r>
            <w:r w:rsidRPr="00FD3B37">
              <w:rPr>
                <w:sz w:val="28"/>
                <w:szCs w:val="28"/>
              </w:rPr>
              <w:t xml:space="preserve"> </w:t>
            </w:r>
            <w:proofErr w:type="spellStart"/>
            <w:r w:rsidRPr="00FD3B37">
              <w:rPr>
                <w:sz w:val="28"/>
                <w:szCs w:val="28"/>
              </w:rPr>
              <w:t>a.b.c.d</w:t>
            </w:r>
            <w:proofErr w:type="spellEnd"/>
            <w:proofErr w:type="gramEnd"/>
          </w:p>
        </w:tc>
        <w:tc>
          <w:tcPr>
            <w:tcW w:w="1134" w:type="dxa"/>
          </w:tcPr>
          <w:p w:rsidR="00A975F9" w:rsidRDefault="00A975F9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97365C" w:rsidRPr="005102AC" w:rsidTr="007A64A0">
        <w:trPr>
          <w:trHeight w:val="347"/>
        </w:trPr>
        <w:tc>
          <w:tcPr>
            <w:tcW w:w="8926" w:type="dxa"/>
          </w:tcPr>
          <w:p w:rsidR="0097365C" w:rsidRPr="00FD3B37" w:rsidRDefault="0097365C" w:rsidP="00D97C44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قطعة من الفستان </w:t>
            </w:r>
          </w:p>
        </w:tc>
        <w:tc>
          <w:tcPr>
            <w:tcW w:w="1134" w:type="dxa"/>
          </w:tcPr>
          <w:p w:rsidR="0097365C" w:rsidRDefault="0097365C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7365C" w:rsidRPr="005102AC" w:rsidTr="007A64A0">
        <w:trPr>
          <w:trHeight w:val="347"/>
        </w:trPr>
        <w:tc>
          <w:tcPr>
            <w:tcW w:w="8926" w:type="dxa"/>
          </w:tcPr>
          <w:p w:rsidR="0097365C" w:rsidRPr="00FD3B37" w:rsidRDefault="0097365C" w:rsidP="00D97C44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عينة لعاب من الضحية </w:t>
            </w:r>
            <w:proofErr w:type="gramStart"/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>المدعوة :</w:t>
            </w:r>
            <w:proofErr w:type="gramEnd"/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 اسلمه / زيدان </w:t>
            </w:r>
          </w:p>
        </w:tc>
        <w:tc>
          <w:tcPr>
            <w:tcW w:w="1134" w:type="dxa"/>
          </w:tcPr>
          <w:p w:rsidR="0097365C" w:rsidRDefault="0097365C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97365C" w:rsidRPr="005102AC" w:rsidTr="007A64A0">
        <w:trPr>
          <w:trHeight w:val="347"/>
        </w:trPr>
        <w:tc>
          <w:tcPr>
            <w:tcW w:w="8926" w:type="dxa"/>
          </w:tcPr>
          <w:p w:rsidR="0097365C" w:rsidRPr="00FD3B37" w:rsidRDefault="0097365C" w:rsidP="00D97C44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عينة لعاب من الطفل المدعو: مــــوسى / أعل </w:t>
            </w:r>
          </w:p>
        </w:tc>
        <w:tc>
          <w:tcPr>
            <w:tcW w:w="1134" w:type="dxa"/>
          </w:tcPr>
          <w:p w:rsidR="0097365C" w:rsidRDefault="0097365C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97365C" w:rsidRPr="005102AC" w:rsidTr="007A64A0">
        <w:trPr>
          <w:trHeight w:val="347"/>
        </w:trPr>
        <w:tc>
          <w:tcPr>
            <w:tcW w:w="8926" w:type="dxa"/>
          </w:tcPr>
          <w:p w:rsidR="0097365C" w:rsidRPr="00FD3B37" w:rsidRDefault="0097365C" w:rsidP="00D97C44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عينة لعاب من المشتبه به المدعو: محمد </w:t>
            </w:r>
            <w:proofErr w:type="gramStart"/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>السالك  /</w:t>
            </w:r>
            <w:proofErr w:type="gramEnd"/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 1998 السبخة</w:t>
            </w:r>
          </w:p>
        </w:tc>
        <w:tc>
          <w:tcPr>
            <w:tcW w:w="1134" w:type="dxa"/>
          </w:tcPr>
          <w:p w:rsidR="0097365C" w:rsidRDefault="0097365C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97365C" w:rsidRPr="005102AC" w:rsidTr="007A64A0">
        <w:trPr>
          <w:trHeight w:val="347"/>
        </w:trPr>
        <w:tc>
          <w:tcPr>
            <w:tcW w:w="8926" w:type="dxa"/>
          </w:tcPr>
          <w:p w:rsidR="0097365C" w:rsidRPr="00FD3B37" w:rsidRDefault="0097365C" w:rsidP="0097365C">
            <w:pPr>
              <w:jc w:val="right"/>
            </w:pPr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عينة لعاب من المشتبه به </w:t>
            </w:r>
            <w:proofErr w:type="gramStart"/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>المدعو:  اعل</w:t>
            </w:r>
            <w:proofErr w:type="gramEnd"/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 محمد / 2008 الميناء</w:t>
            </w:r>
          </w:p>
        </w:tc>
        <w:tc>
          <w:tcPr>
            <w:tcW w:w="1134" w:type="dxa"/>
          </w:tcPr>
          <w:p w:rsidR="0097365C" w:rsidRDefault="0097365C" w:rsidP="0097365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  <w:tr w:rsidR="0097365C" w:rsidRPr="005102AC" w:rsidTr="007A64A0">
        <w:trPr>
          <w:trHeight w:val="347"/>
        </w:trPr>
        <w:tc>
          <w:tcPr>
            <w:tcW w:w="8926" w:type="dxa"/>
          </w:tcPr>
          <w:p w:rsidR="0097365C" w:rsidRPr="00FD3B37" w:rsidRDefault="0097365C" w:rsidP="0097365C">
            <w:pPr>
              <w:jc w:val="right"/>
            </w:pPr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عينة لعاب من المشتبه به </w:t>
            </w:r>
            <w:proofErr w:type="gramStart"/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>المدعو:  أبوبكر</w:t>
            </w:r>
            <w:proofErr w:type="gramEnd"/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 / أحمد</w:t>
            </w:r>
            <w:r w:rsidR="004E7EF9"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 /</w:t>
            </w:r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 </w:t>
            </w:r>
            <w:r w:rsidR="004E7EF9"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 2003 </w:t>
            </w:r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97365C" w:rsidRDefault="0097365C" w:rsidP="0097365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</w:p>
        </w:tc>
      </w:tr>
      <w:tr w:rsidR="0097365C" w:rsidRPr="005102AC" w:rsidTr="007A64A0">
        <w:trPr>
          <w:trHeight w:val="347"/>
        </w:trPr>
        <w:tc>
          <w:tcPr>
            <w:tcW w:w="8926" w:type="dxa"/>
          </w:tcPr>
          <w:p w:rsidR="0097365C" w:rsidRPr="00FD3B37" w:rsidRDefault="0097365C" w:rsidP="0097365C">
            <w:pPr>
              <w:jc w:val="right"/>
            </w:pPr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عينة لعاب من المشتبه به </w:t>
            </w:r>
            <w:proofErr w:type="gramStart"/>
            <w:r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المدعو: </w:t>
            </w:r>
            <w:r w:rsidR="004E7EF9"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 عبدالله</w:t>
            </w:r>
            <w:proofErr w:type="gramEnd"/>
            <w:r w:rsidR="004E7EF9"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 / </w:t>
            </w:r>
            <w:proofErr w:type="spellStart"/>
            <w:r w:rsidR="004E7EF9" w:rsidRPr="00FD3B37">
              <w:rPr>
                <w:rFonts w:hint="cs"/>
                <w:sz w:val="28"/>
                <w:szCs w:val="28"/>
                <w:rtl/>
                <w:lang w:val="en-US"/>
              </w:rPr>
              <w:t>امحميد</w:t>
            </w:r>
            <w:proofErr w:type="spellEnd"/>
            <w:r w:rsidR="004E7EF9" w:rsidRPr="00FD3B37">
              <w:rPr>
                <w:rFonts w:hint="cs"/>
                <w:sz w:val="28"/>
                <w:szCs w:val="28"/>
                <w:rtl/>
                <w:lang w:val="en-US"/>
              </w:rPr>
              <w:t xml:space="preserve"> / 2006 الميناء</w:t>
            </w:r>
          </w:p>
        </w:tc>
        <w:tc>
          <w:tcPr>
            <w:tcW w:w="1134" w:type="dxa"/>
          </w:tcPr>
          <w:p w:rsidR="0097365C" w:rsidRDefault="0097365C" w:rsidP="0097365C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FD3B37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41F46F" wp14:editId="5C4B28EE">
                <wp:simplePos x="0" y="0"/>
                <wp:positionH relativeFrom="column">
                  <wp:posOffset>1788900</wp:posOffset>
                </wp:positionH>
                <wp:positionV relativeFrom="paragraph">
                  <wp:posOffset>231879</wp:posOffset>
                </wp:positionV>
                <wp:extent cx="1137285" cy="347819"/>
                <wp:effectExtent l="0" t="0" r="571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3478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B37" w:rsidRPr="00981CBF" w:rsidRDefault="00FD3B37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FD3B37" w:rsidRDefault="00FD3B37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41F46F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140.85pt;margin-top:18.25pt;width:89.55pt;height:2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" fillcolor="white [3201]" stroked="f" strokeweight=".5pt">
                <v:textbox>
                  <w:txbxContent>
                    <w:p w:rsidR="00FD3B37" w:rsidRPr="00981CBF" w:rsidRDefault="00FD3B37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FD3B37" w:rsidRDefault="00FD3B37" w:rsidP="00020EC0"/>
                  </w:txbxContent>
                </v:textbox>
              </v:shape>
            </w:pict>
          </mc:Fallback>
        </mc:AlternateContent>
      </w: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646455" wp14:editId="6769E5D8">
                <wp:simplePos x="0" y="0"/>
                <wp:positionH relativeFrom="column">
                  <wp:posOffset>4231176</wp:posOffset>
                </wp:positionH>
                <wp:positionV relativeFrom="paragraph">
                  <wp:posOffset>181572</wp:posOffset>
                </wp:positionV>
                <wp:extent cx="1245951" cy="34145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51" cy="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B37" w:rsidRPr="00E2227E" w:rsidRDefault="00FD3B37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46455" id="Zone de texte 9" o:spid="_x0000_s1030" type="#_x0000_t202" style="position:absolute;margin-left:333.15pt;margin-top:14.3pt;width:98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" fillcolor="white [3201]" stroked="f" strokeweight=".5pt">
                <v:textbox>
                  <w:txbxContent>
                    <w:p w:rsidR="00FD3B37" w:rsidRPr="00E2227E" w:rsidRDefault="00FD3B37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page" w:horzAnchor="margin" w:tblpY="11832"/>
        <w:tblOverlap w:val="never"/>
        <w:tblW w:w="4680" w:type="dxa"/>
        <w:tblLayout w:type="fixed"/>
        <w:tblLook w:val="04A0" w:firstRow="1" w:lastRow="0" w:firstColumn="1" w:lastColumn="0" w:noHBand="0" w:noVBand="1"/>
      </w:tblPr>
      <w:tblGrid>
        <w:gridCol w:w="1849"/>
        <w:gridCol w:w="2831"/>
      </w:tblGrid>
      <w:tr w:rsidR="00FD3B37" w:rsidTr="00FD3B37">
        <w:trPr>
          <w:trHeight w:val="416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7" w:rsidRDefault="00FD3B37" w:rsidP="00FD3B3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7" w:rsidRDefault="00FD3B37" w:rsidP="00FD3B3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FD3B37" w:rsidTr="00FD3B37">
        <w:trPr>
          <w:trHeight w:val="57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7" w:rsidRDefault="00FD3B37" w:rsidP="00FD3B3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7" w:rsidRDefault="00FD3B37" w:rsidP="00FD3B3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FD3B37" w:rsidTr="00FD3B37">
        <w:trPr>
          <w:trHeight w:val="403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7" w:rsidRDefault="00FD3B37" w:rsidP="00FD3B3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7" w:rsidRDefault="00FD3B37" w:rsidP="00FD3B3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FD3B37" w:rsidTr="00FD3B37">
        <w:trPr>
          <w:trHeight w:val="39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7" w:rsidRDefault="00FD3B37" w:rsidP="00FD3B3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D3B37" w:rsidRDefault="00FD3B37" w:rsidP="00FD3B37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FD3B37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68EE97" wp14:editId="3195BA00">
                <wp:simplePos x="0" y="0"/>
                <wp:positionH relativeFrom="margin">
                  <wp:posOffset>3247475</wp:posOffset>
                </wp:positionH>
                <wp:positionV relativeFrom="paragraph">
                  <wp:posOffset>113409</wp:posOffset>
                </wp:positionV>
                <wp:extent cx="2548647" cy="826838"/>
                <wp:effectExtent l="0" t="0" r="23495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647" cy="82683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B37" w:rsidRPr="00356667" w:rsidRDefault="00FD3B37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FD3B37" w:rsidRPr="002A699F" w:rsidRDefault="00FD3B37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8EE97" id="Rectangle 10" o:spid="_x0000_s1031" style="position:absolute;margin-left:255.7pt;margin-top:8.95pt;width:200.7pt;height:65.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" fillcolor="#f2f2f2 [3052]" strokecolor="#e7e6e6 [3214]" strokeweight="1pt">
                <v:textbox>
                  <w:txbxContent>
                    <w:p w:rsidR="00FD3B37" w:rsidRPr="00356667" w:rsidRDefault="00FD3B37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FD3B37" w:rsidRPr="002A699F" w:rsidRDefault="00FD3B37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280007" w:rsidRDefault="0028000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6438CC" w:rsidRDefault="006438CC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FD3B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75C55D" wp14:editId="51215D52">
                <wp:simplePos x="0" y="0"/>
                <wp:positionH relativeFrom="margin">
                  <wp:posOffset>320722</wp:posOffset>
                </wp:positionH>
                <wp:positionV relativeFrom="paragraph">
                  <wp:posOffset>47767</wp:posOffset>
                </wp:positionV>
                <wp:extent cx="5286375" cy="2952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3B37" w:rsidRPr="00CD1031" w:rsidRDefault="00FD3B37" w:rsidP="00FD3B3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5C55D" id="Rectangle 17" o:spid="_x0000_s1032" style="position:absolute;margin-left:25.25pt;margin-top:3.75pt;width:416.2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" fillcolor="#f2f2f2" strokecolor="#e7e6e6" strokeweight="1pt">
                <v:textbox>
                  <w:txbxContent>
                    <w:p w:rsidR="00FD3B37" w:rsidRPr="00CD1031" w:rsidRDefault="00FD3B37" w:rsidP="00FD3B3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bottomFromText="160" w:vertAnchor="page" w:horzAnchor="margin" w:tblpXSpec="center" w:tblpY="2397"/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276"/>
        <w:gridCol w:w="1276"/>
        <w:gridCol w:w="1417"/>
        <w:gridCol w:w="1271"/>
        <w:gridCol w:w="1281"/>
      </w:tblGrid>
      <w:tr w:rsidR="00FD3B37" w:rsidTr="00FD3B37">
        <w:trPr>
          <w:trHeight w:val="406"/>
        </w:trPr>
        <w:tc>
          <w:tcPr>
            <w:tcW w:w="21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D3B37" w:rsidRPr="00332AEB" w:rsidRDefault="00FD3B37" w:rsidP="00FD3B3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a.132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D3B37" w:rsidRPr="00332AEB" w:rsidRDefault="00FD3B37" w:rsidP="00FD3B3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b.132-24</w:t>
            </w:r>
          </w:p>
        </w:tc>
        <w:tc>
          <w:tcPr>
            <w:tcW w:w="12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D3B37" w:rsidRPr="00332AEB" w:rsidRDefault="00FD3B37" w:rsidP="00FD3B3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c.132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D3B37" w:rsidRDefault="00FD3B37" w:rsidP="00FD3B3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1d.132-24</w:t>
            </w:r>
          </w:p>
        </w:tc>
        <w:tc>
          <w:tcPr>
            <w:tcW w:w="127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D3B37" w:rsidRDefault="00FD3B37" w:rsidP="00FD3B3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a.132-24</w:t>
            </w:r>
          </w:p>
        </w:tc>
        <w:tc>
          <w:tcPr>
            <w:tcW w:w="12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FD3B37" w:rsidRDefault="00FD3B37" w:rsidP="00FD3B37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b.132-24</w:t>
            </w:r>
          </w:p>
        </w:tc>
      </w:tr>
      <w:tr w:rsidR="00FD3B37" w:rsidTr="00FD3B37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EA31BD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Pr="00EA31BD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</w:tr>
      <w:tr w:rsidR="00FD3B37" w:rsidTr="00FD3B37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332AEB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EA31BD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Pr="00EA31BD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FD3B37" w:rsidTr="00FD3B37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EA31BD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Pr="00EA31BD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.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.3</w:t>
            </w:r>
          </w:p>
        </w:tc>
      </w:tr>
      <w:tr w:rsidR="00FD3B37" w:rsidTr="00FD3B37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EC6851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58A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,17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EC6851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Pr="00EC6851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1D4A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1D4A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FD3B37" w:rsidTr="00FD3B37">
        <w:trPr>
          <w:trHeight w:val="26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A6120C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FD3B37" w:rsidTr="00FD3B37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,13,15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EC6851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1D4A66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,15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3C6C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  <w:proofErr w:type="gramEnd"/>
          </w:p>
        </w:tc>
      </w:tr>
      <w:tr w:rsidR="00FD3B37" w:rsidTr="00FD3B37">
        <w:trPr>
          <w:trHeight w:val="31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8228FB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A6120C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Pr="009564EF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</w:tr>
      <w:tr w:rsidR="00FD3B37" w:rsidTr="00FD3B37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A6120C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Pr="00EA31BD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</w:tr>
      <w:tr w:rsidR="00FD3B37" w:rsidTr="00FD3B37">
        <w:trPr>
          <w:trHeight w:val="349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</w:tr>
      <w:tr w:rsidR="00FD3B37" w:rsidTr="00FD3B37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0958A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A6120C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Pr="00EC6851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0958A5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3C6C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3C6C5A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FD3B37" w:rsidTr="00FD3B37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7,8,10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Pr="009564EF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7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6</w:t>
            </w:r>
            <w:proofErr w:type="gramEnd"/>
          </w:p>
        </w:tc>
      </w:tr>
      <w:tr w:rsidR="00FD3B37" w:rsidTr="00FD3B37">
        <w:trPr>
          <w:trHeight w:val="337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8228FB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A6120C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Pr="009564EF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7,8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7,8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</w:tr>
      <w:tr w:rsidR="00FD3B37" w:rsidTr="00FD3B37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516CEE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A6120C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,18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,18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</w:tr>
      <w:tr w:rsidR="00FD3B37" w:rsidTr="00FD3B37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EC6851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9564EF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Pr="009564EF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</w:tr>
      <w:tr w:rsidR="00FD3B37" w:rsidTr="00FD3B37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9564EF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FD3B37" w:rsidTr="00FD3B37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,18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</w:tr>
      <w:tr w:rsidR="00FD3B37" w:rsidTr="00FD3B37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EC6851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FD3B37" w:rsidTr="00FD3B37">
        <w:trPr>
          <w:trHeight w:val="185"/>
        </w:trPr>
        <w:tc>
          <w:tcPr>
            <w:tcW w:w="212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FD3B37" w:rsidRPr="005E794A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EC6851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FD3B37" w:rsidRPr="00EC6851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Pr="00EC6851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,18</w:t>
            </w:r>
            <w:proofErr w:type="gramEnd"/>
          </w:p>
        </w:tc>
        <w:tc>
          <w:tcPr>
            <w:tcW w:w="127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,15</w:t>
            </w:r>
            <w:proofErr w:type="gramEnd"/>
          </w:p>
        </w:tc>
        <w:tc>
          <w:tcPr>
            <w:tcW w:w="128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FD3B37" w:rsidTr="00FD3B37">
        <w:trPr>
          <w:trHeight w:val="6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37" w:rsidRPr="008228FB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37" w:rsidRPr="009564EF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37" w:rsidRPr="001D10DD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,18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</w:tr>
      <w:tr w:rsidR="00FD3B37" w:rsidTr="00FD3B37">
        <w:trPr>
          <w:trHeight w:val="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37" w:rsidRPr="00EC6851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37" w:rsidRPr="009564EF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,14</w:t>
            </w:r>
            <w:proofErr w:type="gramEnd"/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  <w:proofErr w:type="gramEnd"/>
          </w:p>
        </w:tc>
      </w:tr>
      <w:tr w:rsidR="00FD3B37" w:rsidTr="00FD3B37">
        <w:trPr>
          <w:trHeight w:val="19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FD3B37" w:rsidRPr="00E57EB5" w:rsidRDefault="00FD3B37" w:rsidP="00FD3B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D3B37" w:rsidRPr="009564EF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B37" w:rsidRDefault="00FD3B37" w:rsidP="00FD3B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7</w:t>
            </w:r>
          </w:p>
        </w:tc>
      </w:tr>
    </w:tbl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FD3B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75C55D" wp14:editId="51215D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286375" cy="295275"/>
                <wp:effectExtent l="0" t="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3B37" w:rsidRPr="00CD1031" w:rsidRDefault="00FD3B37" w:rsidP="00FD3B3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5C55D" id="Rectangle 16" o:spid="_x0000_s1033" style="position:absolute;margin-left:0;margin-top:-.05pt;width:416.2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" fillcolor="#f2f2f2" strokecolor="#e7e6e6" strokeweight="1pt">
                <v:textbox>
                  <w:txbxContent>
                    <w:p w:rsidR="00FD3B37" w:rsidRPr="00CD1031" w:rsidRDefault="00FD3B37" w:rsidP="00FD3B3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41" w:rightFromText="141" w:bottomFromText="160" w:vertAnchor="page" w:horzAnchor="margin" w:tblpXSpec="center" w:tblpY="2743"/>
        <w:tblW w:w="100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993"/>
        <w:gridCol w:w="1134"/>
        <w:gridCol w:w="1129"/>
        <w:gridCol w:w="1275"/>
        <w:gridCol w:w="1418"/>
        <w:gridCol w:w="1417"/>
        <w:gridCol w:w="998"/>
      </w:tblGrid>
      <w:tr w:rsidR="00BC143C" w:rsidTr="006438CC">
        <w:trPr>
          <w:trHeight w:val="406"/>
        </w:trPr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C143C" w:rsidRPr="00332AEB" w:rsidRDefault="00BC143C" w:rsidP="00BC14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c.132-2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C143C" w:rsidRPr="00332AEB" w:rsidRDefault="00BC143C" w:rsidP="00BC14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2e.132-24</w:t>
            </w:r>
          </w:p>
        </w:tc>
        <w:tc>
          <w:tcPr>
            <w:tcW w:w="1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C143C" w:rsidRPr="00332AEB" w:rsidRDefault="00BC143C" w:rsidP="00BC14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3a.132-24</w:t>
            </w:r>
          </w:p>
        </w:tc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C143C" w:rsidRDefault="00BC143C" w:rsidP="00BC14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3b.132-24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C143C" w:rsidRDefault="00BC143C" w:rsidP="00BC14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3c.132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C143C" w:rsidRDefault="00BC143C" w:rsidP="00BC14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IND.4.132-24</w:t>
            </w:r>
          </w:p>
        </w:tc>
        <w:tc>
          <w:tcPr>
            <w:tcW w:w="99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C143C" w:rsidRDefault="00BC143C" w:rsidP="00BC14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IND.5.132-24</w:t>
            </w:r>
          </w:p>
        </w:tc>
      </w:tr>
      <w:tr w:rsidR="00BC143C" w:rsidTr="006438CC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A31BD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EA31BD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BC143C" w:rsidTr="006438CC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332AEB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A31BD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EA31BD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BC143C" w:rsidTr="006438CC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.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A31BD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,16</w:t>
            </w:r>
            <w:proofErr w:type="gramEnd"/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EA31BD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.3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.3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6</w:t>
            </w:r>
          </w:p>
        </w:tc>
      </w:tr>
      <w:tr w:rsidR="00BC143C" w:rsidTr="006438CC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0767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,</w:t>
            </w:r>
            <w:r w:rsidRPr="000767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,19</w:t>
            </w:r>
            <w:proofErr w:type="gramEnd"/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2B443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</w:tr>
      <w:tr w:rsidR="00BC143C" w:rsidTr="006438CC">
        <w:trPr>
          <w:trHeight w:val="26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A6120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0767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,13</w:t>
            </w:r>
            <w:proofErr w:type="gramEnd"/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BC143C" w:rsidTr="006438CC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</w:t>
            </w:r>
            <w:r w:rsidRPr="000767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</w:t>
            </w:r>
            <w:r w:rsidRPr="000767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</w:t>
            </w:r>
            <w:r w:rsidRPr="002B443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1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13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13</w:t>
            </w:r>
          </w:p>
        </w:tc>
      </w:tr>
      <w:tr w:rsidR="00BC143C" w:rsidTr="006438CC">
        <w:trPr>
          <w:trHeight w:val="31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8228FB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A6120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BC143C" w:rsidTr="006438CC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A6120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</w:t>
            </w:r>
            <w:r w:rsidRPr="000767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EA31BD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</w:tr>
      <w:tr w:rsidR="00BC143C" w:rsidTr="006438CC">
        <w:trPr>
          <w:trHeight w:val="349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4</w:t>
            </w:r>
          </w:p>
        </w:tc>
      </w:tr>
      <w:tr w:rsidR="00BC143C" w:rsidTr="006438CC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</w:t>
            </w:r>
            <w:r w:rsidRPr="000767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A6120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8,12</w:t>
            </w:r>
            <w:proofErr w:type="gramEnd"/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0767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2B443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</w:tr>
      <w:tr w:rsidR="00BC143C" w:rsidTr="006438CC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7,</w:t>
            </w:r>
            <w:r w:rsidRPr="000767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proofErr w:type="gramEnd"/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7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7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7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7</w:t>
            </w:r>
          </w:p>
        </w:tc>
      </w:tr>
      <w:tr w:rsidR="00BC143C" w:rsidTr="006438CC">
        <w:trPr>
          <w:trHeight w:val="337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8228FB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A6120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7,8</w:t>
            </w:r>
            <w:proofErr w:type="gramEnd"/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7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7,8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7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8</w:t>
            </w:r>
          </w:p>
        </w:tc>
      </w:tr>
      <w:tr w:rsidR="00BC143C" w:rsidTr="006438CC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516CEE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A6120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,16,18</w:t>
            </w:r>
            <w:proofErr w:type="gramEnd"/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BC143C" w:rsidTr="006438CC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9,</w:t>
            </w:r>
            <w:r w:rsidRPr="000767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</w:t>
            </w:r>
            <w:proofErr w:type="gramEnd"/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</w:tr>
      <w:tr w:rsidR="00BC143C" w:rsidTr="006438CC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BC143C" w:rsidTr="006438CC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0767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  <w:proofErr w:type="gramEnd"/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2B443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,13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BC143C" w:rsidTr="006438CC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9,</w:t>
            </w:r>
            <w:r w:rsidRPr="000767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proofErr w:type="gramEnd"/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</w:tr>
      <w:tr w:rsidR="00BC143C" w:rsidTr="006438CC">
        <w:trPr>
          <w:trHeight w:val="185"/>
        </w:trPr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BC143C" w:rsidRPr="005E794A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99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2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,15</w:t>
            </w:r>
            <w:proofErr w:type="gramEnd"/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0767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2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  <w:proofErr w:type="gramEnd"/>
          </w:p>
        </w:tc>
        <w:tc>
          <w:tcPr>
            <w:tcW w:w="12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2B443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99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BC143C" w:rsidTr="006438CC">
        <w:trPr>
          <w:trHeight w:val="6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3C" w:rsidRPr="008228FB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,18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,17,18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Pr="001D10DD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,16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,16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BC143C" w:rsidTr="006438CC">
        <w:trPr>
          <w:trHeight w:val="1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,14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2.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,14.2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.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  <w:proofErr w:type="gramEnd"/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BC143C" w:rsidTr="006438CC">
        <w:trPr>
          <w:trHeight w:val="194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</w:t>
            </w:r>
            <w:r w:rsidRPr="0007673D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7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1</w:t>
            </w:r>
            <w:proofErr w:type="gramEnd"/>
          </w:p>
        </w:tc>
      </w:tr>
    </w:tbl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6438CC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F61A7C" wp14:editId="0062E503">
                <wp:simplePos x="0" y="0"/>
                <wp:positionH relativeFrom="margin">
                  <wp:posOffset>-61415</wp:posOffset>
                </wp:positionH>
                <wp:positionV relativeFrom="paragraph">
                  <wp:posOffset>-190443</wp:posOffset>
                </wp:positionV>
                <wp:extent cx="5286375" cy="295275"/>
                <wp:effectExtent l="0" t="0" r="28575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3B37" w:rsidRPr="00CD1031" w:rsidRDefault="00FD3B37" w:rsidP="00FD3B3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61A7C" id="Rectangle 15" o:spid="_x0000_s1034" style="position:absolute;margin-left:-4.85pt;margin-top:-15pt;width:416.2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" fillcolor="#f2f2f2" strokecolor="#e7e6e6" strokeweight="1pt">
                <v:textbox>
                  <w:txbxContent>
                    <w:p w:rsidR="00FD3B37" w:rsidRPr="00CD1031" w:rsidRDefault="00FD3B37" w:rsidP="00FD3B3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pPr w:leftFromText="141" w:rightFromText="141" w:bottomFromText="160" w:vertAnchor="page" w:horzAnchor="margin" w:tblpY="1947"/>
        <w:tblW w:w="84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6"/>
        <w:gridCol w:w="1843"/>
        <w:gridCol w:w="1843"/>
        <w:gridCol w:w="1842"/>
        <w:gridCol w:w="1701"/>
      </w:tblGrid>
      <w:tr w:rsidR="00BC143C" w:rsidTr="00BC143C">
        <w:trPr>
          <w:trHeight w:val="406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C143C" w:rsidRPr="00332AEB" w:rsidRDefault="00BC143C" w:rsidP="00BC14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IND.6.132-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C143C" w:rsidRPr="00332AEB" w:rsidRDefault="00BC143C" w:rsidP="00BC14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IND.7.132-24</w:t>
            </w:r>
          </w:p>
        </w:tc>
        <w:tc>
          <w:tcPr>
            <w:tcW w:w="184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C143C" w:rsidRPr="00332AEB" w:rsidRDefault="00BC143C" w:rsidP="00BC14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IND.8.132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C143C" w:rsidRDefault="00BC143C" w:rsidP="00BC143C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eastAsia="fr-FR"/>
              </w:rPr>
              <w:t>IND.9.132-24</w:t>
            </w:r>
          </w:p>
        </w:tc>
      </w:tr>
      <w:tr w:rsidR="00BC143C" w:rsidTr="00BC143C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A31BD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EA31BD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BC143C" w:rsidTr="00BC143C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332AEB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A31BD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EA31BD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BC143C" w:rsidTr="00BC143C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.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A31BD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6.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EA31BD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8.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</w:tr>
      <w:tr w:rsidR="00BC143C" w:rsidTr="00BC143C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9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BC143C" w:rsidTr="00BC143C">
        <w:trPr>
          <w:trHeight w:val="26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A6120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979F9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BC143C" w:rsidTr="00BC143C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BC143C" w:rsidTr="00BC143C">
        <w:trPr>
          <w:trHeight w:val="319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8228FB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A6120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BC143C" w:rsidTr="00BC143C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A6120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EA31BD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9</w:t>
            </w:r>
          </w:p>
        </w:tc>
      </w:tr>
      <w:tr w:rsidR="00BC143C" w:rsidTr="00BC143C">
        <w:trPr>
          <w:trHeight w:val="349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5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</w:tr>
      <w:tr w:rsidR="00BC143C" w:rsidTr="00BC143C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A6120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BC143C" w:rsidTr="00BC143C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BC143C" w:rsidTr="00BC143C">
        <w:trPr>
          <w:trHeight w:val="33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8228FB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A6120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BC143C" w:rsidTr="00BC143C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516CEE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A6120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BC143C" w:rsidTr="00BC143C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,35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,3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26</w:t>
            </w:r>
          </w:p>
        </w:tc>
      </w:tr>
      <w:tr w:rsidR="00BC143C" w:rsidTr="00BC143C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</w:t>
            </w:r>
            <w:r w:rsidRPr="0003059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BC143C" w:rsidTr="00BC143C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BC143C" w:rsidTr="00BC143C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BC143C" w:rsidTr="00BC143C">
        <w:trPr>
          <w:trHeight w:val="185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BC143C" w:rsidRPr="005E794A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84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6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</w:tr>
      <w:tr w:rsidR="00BC143C" w:rsidTr="00BC143C">
        <w:trPr>
          <w:trHeight w:val="60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3C" w:rsidRPr="008228FB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Pr="001D10DD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BC143C" w:rsidTr="00BC143C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3C" w:rsidRPr="00EC6851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3.2</w:t>
            </w:r>
          </w:p>
        </w:tc>
      </w:tr>
      <w:tr w:rsidR="00BC143C" w:rsidTr="00BC143C">
        <w:trPr>
          <w:trHeight w:val="194"/>
        </w:trPr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C143C" w:rsidRPr="00E57EB5" w:rsidRDefault="00BC143C" w:rsidP="00BC1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143C" w:rsidRPr="009564EF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,2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143C" w:rsidRDefault="00BC143C" w:rsidP="00BC143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1</w:t>
            </w:r>
          </w:p>
        </w:tc>
      </w:tr>
    </w:tbl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6438C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E00A6" wp14:editId="03FBA6D1">
                <wp:simplePos x="0" y="0"/>
                <wp:positionH relativeFrom="margin">
                  <wp:posOffset>0</wp:posOffset>
                </wp:positionH>
                <wp:positionV relativeFrom="paragraph">
                  <wp:posOffset>41938</wp:posOffset>
                </wp:positionV>
                <wp:extent cx="5286375" cy="295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3B37" w:rsidRPr="00CD1031" w:rsidRDefault="00FD3B37" w:rsidP="00FD3B3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E00A6" id="Rectangle 5" o:spid="_x0000_s1035" style="position:absolute;margin-left:0;margin-top:3.3pt;width:416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" fillcolor="#f2f2f2" strokecolor="#e7e6e6" strokeweight="1pt">
                <v:textbox>
                  <w:txbxContent>
                    <w:p w:rsidR="00FD3B37" w:rsidRPr="00CD1031" w:rsidRDefault="00FD3B37" w:rsidP="00FD3B3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vertAnchor="page" w:horzAnchor="margin" w:tblpXSpec="center" w:tblpY="2366"/>
        <w:tblW w:w="1020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1280"/>
        <w:gridCol w:w="1134"/>
        <w:gridCol w:w="1417"/>
        <w:gridCol w:w="1276"/>
        <w:gridCol w:w="1558"/>
        <w:gridCol w:w="1419"/>
      </w:tblGrid>
      <w:tr w:rsidR="00792F43" w:rsidTr="00792F43">
        <w:trPr>
          <w:trHeight w:val="5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6571C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a.132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b.132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c.132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d.132-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a.132-24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b.132-24</w:t>
            </w:r>
          </w:p>
        </w:tc>
      </w:tr>
      <w:tr w:rsidR="00792F43" w:rsidTr="00792F43">
        <w:trPr>
          <w:trHeight w:val="329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6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Pr="006571C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8.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0,21</w:t>
            </w:r>
            <w:proofErr w:type="gramEnd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8.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0,21,22</w:t>
            </w:r>
            <w:proofErr w:type="gramEnd"/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792F43" w:rsidTr="00792F43">
        <w:trPr>
          <w:trHeight w:val="261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4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Pr="002740EC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I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1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Pr="002740EC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,8</w:t>
            </w:r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81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,26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,27</w:t>
            </w:r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4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53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7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792F43">
        <w:trPr>
          <w:trHeight w:val="7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Pr="002740EC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3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2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0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39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2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4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792F43">
        <w:trPr>
          <w:trHeight w:val="83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3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8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5</w:t>
            </w:r>
          </w:p>
        </w:tc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,</w:t>
            </w:r>
            <w:r w:rsidRPr="0087770B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  <w:proofErr w:type="gramEnd"/>
          </w:p>
        </w:tc>
        <w:tc>
          <w:tcPr>
            <w:tcW w:w="14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6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792F43">
        <w:trPr>
          <w:trHeight w:val="284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GATAH4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3B37" w:rsidRDefault="00FD3B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3B37" w:rsidRDefault="00FD3B37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6438C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BF082D3" wp14:editId="04D7CCB8">
                <wp:simplePos x="0" y="0"/>
                <wp:positionH relativeFrom="margin">
                  <wp:posOffset>184244</wp:posOffset>
                </wp:positionH>
                <wp:positionV relativeFrom="paragraph">
                  <wp:posOffset>196291</wp:posOffset>
                </wp:positionV>
                <wp:extent cx="52863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3B37" w:rsidRPr="00CD1031" w:rsidRDefault="00FD3B37" w:rsidP="00FD3B3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082D3" id="Rectangle 3" o:spid="_x0000_s1036" style="position:absolute;margin-left:14.5pt;margin-top:15.45pt;width:416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" fillcolor="#f2f2f2" strokecolor="#e7e6e6" strokeweight="1pt">
                <v:textbox>
                  <w:txbxContent>
                    <w:p w:rsidR="00FD3B37" w:rsidRPr="00CD1031" w:rsidRDefault="00FD3B37" w:rsidP="00FD3B3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vertAnchor="page" w:horzAnchor="margin" w:tblpY="2731"/>
        <w:tblW w:w="89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276"/>
        <w:gridCol w:w="1134"/>
        <w:gridCol w:w="1417"/>
        <w:gridCol w:w="1276"/>
        <w:gridCol w:w="1558"/>
      </w:tblGrid>
      <w:tr w:rsidR="00792F43" w:rsidTr="00525E5A">
        <w:trPr>
          <w:trHeight w:val="5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6571C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c.132-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d.132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a.132-2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b.132-24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c.132-24</w:t>
            </w:r>
          </w:p>
        </w:tc>
      </w:tr>
      <w:tr w:rsidR="00792F43" w:rsidTr="00525E5A">
        <w:trPr>
          <w:trHeight w:val="329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6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Pr="006571C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3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61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4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Pr="002740EC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I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1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Pr="002740EC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8,16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8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3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4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,14</w:t>
            </w:r>
            <w:proofErr w:type="gramEnd"/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53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7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7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Pr="002740EC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.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3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2011CE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39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2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1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11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4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83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5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5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Pr="00C3428B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792F43" w:rsidTr="00525E5A">
        <w:trPr>
          <w:trHeight w:val="284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GATAH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92F43" w:rsidRDefault="00792F43" w:rsidP="00792F43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525E5A" w:rsidRDefault="00525E5A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6438C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B64971" wp14:editId="032C1A58">
                <wp:simplePos x="0" y="0"/>
                <wp:positionH relativeFrom="margin">
                  <wp:posOffset>360851</wp:posOffset>
                </wp:positionH>
                <wp:positionV relativeFrom="paragraph">
                  <wp:posOffset>4302</wp:posOffset>
                </wp:positionV>
                <wp:extent cx="52863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3B37" w:rsidRPr="00CD1031" w:rsidRDefault="00FD3B37" w:rsidP="00FD3B37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B64971" id="Rectangle 12" o:spid="_x0000_s1037" style="position:absolute;margin-left:28.4pt;margin-top:.35pt;width:41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" fillcolor="#f2f2f2" strokecolor="#e7e6e6" strokeweight="1pt">
                <v:textbox>
                  <w:txbxContent>
                    <w:p w:rsidR="00FD3B37" w:rsidRPr="00CD1031" w:rsidRDefault="00FD3B37" w:rsidP="00FD3B37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bookmarkStart w:id="0" w:name="_GoBack"/>
      <w:bookmarkEnd w:id="0"/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E7DFF" w:rsidRDefault="00CE7DFF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vertAnchor="page" w:horzAnchor="margin" w:tblpY="2365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60"/>
        <w:gridCol w:w="1564"/>
        <w:gridCol w:w="1554"/>
        <w:gridCol w:w="1559"/>
        <w:gridCol w:w="1412"/>
      </w:tblGrid>
      <w:tr w:rsidR="002114F7" w:rsidTr="002114F7">
        <w:trPr>
          <w:trHeight w:val="5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3428B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5.132-2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6.132-2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Default="002114F7" w:rsidP="0039188C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7.132-2</w:t>
            </w:r>
            <w:r w:rsidR="0039188C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8.132-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9.132-24</w:t>
            </w:r>
          </w:p>
        </w:tc>
      </w:tr>
      <w:tr w:rsidR="002114F7" w:rsidTr="002114F7">
        <w:trPr>
          <w:trHeight w:val="329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6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2114F7" w:rsidTr="002114F7">
        <w:trPr>
          <w:trHeight w:val="261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4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9II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1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81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6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4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53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437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2114F7" w:rsidTr="002114F7">
        <w:trPr>
          <w:trHeight w:val="7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57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3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0.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0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5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39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2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64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2114F7" w:rsidTr="002114F7">
        <w:trPr>
          <w:trHeight w:val="83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93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8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B53544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385</w:t>
            </w:r>
          </w:p>
        </w:tc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5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5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21</w:t>
            </w:r>
          </w:p>
        </w:tc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4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Pr="00C3428B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DYS45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2114F7" w:rsidTr="002114F7">
        <w:trPr>
          <w:trHeight w:val="284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YGATAH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4F7" w:rsidRDefault="002114F7" w:rsidP="002114F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</w:tbl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3B37" w:rsidRDefault="006438C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17F8C9" wp14:editId="2DAFFD3B">
                <wp:simplePos x="0" y="0"/>
                <wp:positionH relativeFrom="page">
                  <wp:posOffset>897890</wp:posOffset>
                </wp:positionH>
                <wp:positionV relativeFrom="paragraph">
                  <wp:posOffset>148997</wp:posOffset>
                </wp:positionV>
                <wp:extent cx="5936615" cy="31432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D3B37" w:rsidRPr="00434952" w:rsidRDefault="00FD3B37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FD3B37" w:rsidRPr="00116D3A" w:rsidRDefault="00FD3B37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FD3B37" w:rsidRPr="00116D3A" w:rsidRDefault="00FD3B37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FD3B37" w:rsidRPr="00737133" w:rsidRDefault="00FD3B37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7F8C9" id="Rectangle 1" o:spid="_x0000_s1038" style="position:absolute;margin-left:70.7pt;margin-top:11.75pt;width:467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" fillcolor="#f2f2f2" strokecolor="#e7e6e6" strokeweight="1pt">
                <v:textbox>
                  <w:txbxContent>
                    <w:p w:rsidR="00FD3B37" w:rsidRPr="00434952" w:rsidRDefault="00FD3B37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FD3B37" w:rsidRPr="00116D3A" w:rsidRDefault="00FD3B37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FD3B37" w:rsidRPr="00116D3A" w:rsidRDefault="00FD3B37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FD3B37" w:rsidRPr="00737133" w:rsidRDefault="00FD3B37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BC143C" w:rsidRDefault="00BC143C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BC143C" w:rsidRDefault="002E4C8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4570C5" wp14:editId="2E03FAF4">
                <wp:simplePos x="0" y="0"/>
                <wp:positionH relativeFrom="margin">
                  <wp:posOffset>-217407</wp:posOffset>
                </wp:positionH>
                <wp:positionV relativeFrom="paragraph">
                  <wp:posOffset>258635</wp:posOffset>
                </wp:positionV>
                <wp:extent cx="6090171" cy="3084394"/>
                <wp:effectExtent l="19050" t="19050" r="44450" b="4000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0171" cy="3084394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DE66B6" id="Rectangle : coins arrondis 14" o:spid="_x0000_s1026" style="position:absolute;margin-left:-17.1pt;margin-top:20.35pt;width:479.55pt;height:242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CE7DFF" w:rsidRPr="00974B27" w:rsidRDefault="00CE7DFF" w:rsidP="00CE7DFF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2E4C8F" w:rsidRPr="00DC68F7" w:rsidRDefault="00020EC0" w:rsidP="006438CC">
      <w:pPr>
        <w:pStyle w:val="ecrit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  <w:rtl/>
          <w:lang w:val="en-US"/>
        </w:rPr>
      </w:pPr>
      <w:r w:rsidRPr="00DC68F7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</w:t>
      </w:r>
      <w:r w:rsidR="00792F43" w:rsidRPr="00DC68F7">
        <w:rPr>
          <w:rFonts w:cstheme="majorBidi" w:hint="cs"/>
          <w:b/>
          <w:bCs/>
          <w:color w:val="000000" w:themeColor="text1"/>
          <w:sz w:val="28"/>
          <w:szCs w:val="28"/>
          <w:rtl/>
        </w:rPr>
        <w:t xml:space="preserve">ملحفة الضحية </w:t>
      </w:r>
      <w:r w:rsidR="00E42D67" w:rsidRPr="00DC68F7">
        <w:rPr>
          <w:rFonts w:cstheme="majorBidi" w:hint="cs"/>
          <w:b/>
          <w:bCs/>
          <w:color w:val="000000" w:themeColor="text1"/>
          <w:sz w:val="28"/>
          <w:szCs w:val="28"/>
          <w:rtl/>
        </w:rPr>
        <w:t xml:space="preserve">تحتوي على بصمة وراثية </w:t>
      </w:r>
      <w:r w:rsidR="006438CC">
        <w:rPr>
          <w:rFonts w:cstheme="majorBidi" w:hint="cs"/>
          <w:b/>
          <w:bCs/>
          <w:color w:val="000000" w:themeColor="text1"/>
          <w:sz w:val="28"/>
          <w:szCs w:val="28"/>
          <w:rtl/>
        </w:rPr>
        <w:t xml:space="preserve">واحدة </w:t>
      </w:r>
      <w:r w:rsidR="00E42D67" w:rsidRPr="00DC68F7">
        <w:rPr>
          <w:rFonts w:cstheme="majorBidi" w:hint="cs"/>
          <w:b/>
          <w:bCs/>
          <w:color w:val="000000" w:themeColor="text1"/>
          <w:sz w:val="28"/>
          <w:szCs w:val="28"/>
          <w:rtl/>
        </w:rPr>
        <w:t xml:space="preserve">تتطابق مع البصمة الوراثية للطفل </w:t>
      </w:r>
      <w:r w:rsidR="002E4C8F" w:rsidRPr="00DC68F7">
        <w:rPr>
          <w:rFonts w:cstheme="majorBidi" w:hint="cs"/>
          <w:b/>
          <w:bCs/>
          <w:color w:val="000000" w:themeColor="text1"/>
          <w:sz w:val="28"/>
          <w:szCs w:val="28"/>
          <w:rtl/>
        </w:rPr>
        <w:t xml:space="preserve">المدعو </w:t>
      </w:r>
      <w:r w:rsidR="00E42D67" w:rsidRPr="00DC68F7">
        <w:rPr>
          <w:rFonts w:hint="cs"/>
          <w:b/>
          <w:bCs/>
          <w:sz w:val="28"/>
          <w:szCs w:val="28"/>
          <w:rtl/>
          <w:lang w:val="en-US"/>
        </w:rPr>
        <w:t>مــــوسى / أعل</w:t>
      </w:r>
      <w:r w:rsidR="002E4C8F" w:rsidRPr="00DC68F7">
        <w:rPr>
          <w:rFonts w:hint="cs"/>
          <w:b/>
          <w:bCs/>
          <w:sz w:val="28"/>
          <w:szCs w:val="28"/>
          <w:rtl/>
          <w:lang w:val="en-US"/>
        </w:rPr>
        <w:t>.</w:t>
      </w:r>
    </w:p>
    <w:p w:rsidR="00DC68F7" w:rsidRPr="00DC68F7" w:rsidRDefault="00DC68F7" w:rsidP="006438CC">
      <w:pPr>
        <w:pStyle w:val="ecrit"/>
        <w:numPr>
          <w:ilvl w:val="0"/>
          <w:numId w:val="1"/>
        </w:numPr>
        <w:bidi/>
        <w:spacing w:line="360" w:lineRule="auto"/>
        <w:rPr>
          <w:b/>
          <w:bCs/>
          <w:sz w:val="28"/>
          <w:szCs w:val="28"/>
          <w:rtl/>
          <w:lang w:val="en-US"/>
        </w:rPr>
      </w:pPr>
      <w:r w:rsidRPr="00DC68F7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الفستان </w:t>
      </w:r>
      <w:r w:rsidRPr="00DC68F7">
        <w:rPr>
          <w:rFonts w:cstheme="majorBidi" w:hint="cs"/>
          <w:b/>
          <w:bCs/>
          <w:color w:val="000000" w:themeColor="text1"/>
          <w:sz w:val="28"/>
          <w:szCs w:val="28"/>
          <w:rtl/>
        </w:rPr>
        <w:t xml:space="preserve">تحتوي على </w:t>
      </w:r>
      <w:r w:rsidRPr="00DC68F7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بصمتين وراثيتين </w:t>
      </w:r>
      <w:r w:rsidR="00217839" w:rsidRPr="00DC68F7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مختلفتين</w:t>
      </w:r>
      <w:r w:rsidR="0021783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،</w:t>
      </w:r>
      <w:r w:rsidRPr="00DC68F7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إحداهما</w:t>
      </w:r>
      <w:r w:rsidR="006438CC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6438CC">
        <w:rPr>
          <w:rFonts w:hint="cs"/>
          <w:b/>
          <w:bCs/>
          <w:sz w:val="28"/>
          <w:szCs w:val="28"/>
          <w:rtl/>
          <w:lang w:val="en-US"/>
        </w:rPr>
        <w:t xml:space="preserve">تتطابق </w:t>
      </w:r>
      <w:r w:rsidR="006438CC" w:rsidRPr="00DC68F7">
        <w:rPr>
          <w:rFonts w:cstheme="majorBidi" w:hint="cs"/>
          <w:b/>
          <w:bCs/>
          <w:color w:val="000000" w:themeColor="text1"/>
          <w:sz w:val="28"/>
          <w:szCs w:val="28"/>
          <w:rtl/>
        </w:rPr>
        <w:t>مع البصمة الوراثية</w:t>
      </w:r>
      <w:r w:rsidRPr="00DC68F7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Pr="00DC68F7">
        <w:rPr>
          <w:rFonts w:cstheme="majorBidi" w:hint="cs"/>
          <w:b/>
          <w:bCs/>
          <w:color w:val="000000" w:themeColor="text1"/>
          <w:sz w:val="28"/>
          <w:szCs w:val="28"/>
          <w:rtl/>
        </w:rPr>
        <w:t xml:space="preserve">للطفل المدعو </w:t>
      </w:r>
      <w:r w:rsidRPr="00DC68F7">
        <w:rPr>
          <w:rFonts w:hint="cs"/>
          <w:b/>
          <w:bCs/>
          <w:sz w:val="28"/>
          <w:szCs w:val="28"/>
          <w:rtl/>
          <w:lang w:val="en-US"/>
        </w:rPr>
        <w:t xml:space="preserve">مــــوسى / </w:t>
      </w:r>
      <w:r w:rsidR="006438CC" w:rsidRPr="00DC68F7">
        <w:rPr>
          <w:rFonts w:hint="cs"/>
          <w:b/>
          <w:bCs/>
          <w:sz w:val="28"/>
          <w:szCs w:val="28"/>
          <w:rtl/>
          <w:lang w:val="en-US"/>
        </w:rPr>
        <w:t>أعل،</w:t>
      </w:r>
      <w:r w:rsidRPr="00DC68F7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6438CC" w:rsidRPr="00DC68F7">
        <w:rPr>
          <w:rFonts w:hint="cs"/>
          <w:b/>
          <w:bCs/>
          <w:sz w:val="28"/>
          <w:szCs w:val="28"/>
          <w:rtl/>
          <w:lang w:val="en-US"/>
        </w:rPr>
        <w:t xml:space="preserve">والأخرى </w:t>
      </w:r>
      <w:r w:rsidRPr="00DC68F7">
        <w:rPr>
          <w:rFonts w:hint="cs"/>
          <w:b/>
          <w:bCs/>
          <w:sz w:val="28"/>
          <w:szCs w:val="28"/>
          <w:rtl/>
          <w:lang w:val="en-US"/>
        </w:rPr>
        <w:t>مجهولة الهوية</w:t>
      </w:r>
      <w:r w:rsidR="00217839">
        <w:rPr>
          <w:rFonts w:hint="cs"/>
          <w:b/>
          <w:bCs/>
          <w:sz w:val="28"/>
          <w:szCs w:val="28"/>
          <w:rtl/>
          <w:lang w:val="en-US"/>
        </w:rPr>
        <w:t xml:space="preserve"> لا تتطابق مع أي من المشتبه بهم الأربع المذكورة أسماؤهم في جدول وصف العينات.</w:t>
      </w:r>
    </w:p>
    <w:p w:rsidR="00217839" w:rsidRPr="00DC68F7" w:rsidRDefault="00217839" w:rsidP="006438CC">
      <w:pPr>
        <w:pStyle w:val="ecrit"/>
        <w:numPr>
          <w:ilvl w:val="0"/>
          <w:numId w:val="1"/>
        </w:numPr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  <w:r w:rsidRPr="00DC68F7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</w:t>
      </w:r>
      <w:r w:rsidRPr="00DC68F7">
        <w:rPr>
          <w:rFonts w:cstheme="majorBidi" w:hint="cs"/>
          <w:b/>
          <w:bCs/>
          <w:color w:val="000000" w:themeColor="text1"/>
          <w:sz w:val="28"/>
          <w:szCs w:val="28"/>
          <w:rtl/>
        </w:rPr>
        <w:t xml:space="preserve">سروال الضحية تحتوي على </w:t>
      </w:r>
      <w:r w:rsidRPr="00DC68F7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بصمة الوراثية للضحية ذاتها المدعوة </w:t>
      </w:r>
      <w:r w:rsidRPr="00DC68F7">
        <w:rPr>
          <w:rFonts w:hint="cs"/>
          <w:b/>
          <w:bCs/>
          <w:sz w:val="28"/>
          <w:szCs w:val="28"/>
          <w:rtl/>
          <w:lang w:val="en-US"/>
        </w:rPr>
        <w:t>اسلمه / زيدان</w:t>
      </w:r>
      <w:r w:rsidRPr="00DC68F7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بالإضافة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إلى بصمة كروموزوم </w:t>
      </w:r>
      <w:r>
        <w:rPr>
          <w:rFonts w:cstheme="majorBidi"/>
          <w:b/>
          <w:bCs/>
          <w:color w:val="000000" w:themeColor="text1"/>
          <w:sz w:val="28"/>
          <w:szCs w:val="28"/>
          <w:lang w:val="en-US" w:bidi="ar-AE"/>
        </w:rPr>
        <w:t>y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لرجل مجهول</w:t>
      </w:r>
      <w:r w:rsidR="006438CC">
        <w:rPr>
          <w:rFonts w:cstheme="majorBidi" w:hint="cs"/>
          <w:b/>
          <w:bCs/>
          <w:color w:val="000000" w:themeColor="text1"/>
          <w:sz w:val="28"/>
          <w:szCs w:val="28"/>
          <w:rtl/>
          <w:lang w:val="en-US"/>
        </w:rPr>
        <w:t xml:space="preserve"> أيضا</w:t>
      </w:r>
      <w:r w:rsidRPr="00DC68F7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. </w:t>
      </w:r>
    </w:p>
    <w:p w:rsidR="00DC68F7" w:rsidRDefault="00DC68F7" w:rsidP="00DC68F7">
      <w:pPr>
        <w:pStyle w:val="ecrit"/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3B37" w:rsidRPr="005F3CD7" w:rsidRDefault="00FD3B37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FD3B37" w:rsidRPr="00737133" w:rsidRDefault="00FD3B37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9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GamTRysAgAA4w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FD3B37" w:rsidRPr="005F3CD7" w:rsidRDefault="00FD3B37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FD3B37" w:rsidRPr="00737133" w:rsidRDefault="00FD3B37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6438CC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</w:t>
      </w:r>
      <w:r w:rsidR="006438CC">
        <w:rPr>
          <w:rFonts w:asciiTheme="majorBidi" w:hAnsiTheme="majorBidi" w:cstheme="majorBidi"/>
          <w:sz w:val="24"/>
          <w:szCs w:val="24"/>
          <w:rtl/>
          <w:lang w:bidi="ar-AE"/>
        </w:rPr>
        <w:t>حة للمقارنة مع الآثار المرفوعة.</w:t>
      </w:r>
    </w:p>
    <w:p w:rsidR="00020EC0" w:rsidRPr="00F533DD" w:rsidRDefault="00020EC0" w:rsidP="006438CC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6438CC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6438CC" w:rsidRDefault="00020EC0" w:rsidP="006438CC">
      <w:pPr>
        <w:pStyle w:val="Paragraphedeliste"/>
        <w:jc w:val="center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6438CC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مريم الوافي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0B6C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CF" w:rsidRDefault="007845CF">
      <w:pPr>
        <w:spacing w:after="0" w:line="240" w:lineRule="auto"/>
      </w:pPr>
      <w:r>
        <w:separator/>
      </w:r>
    </w:p>
  </w:endnote>
  <w:endnote w:type="continuationSeparator" w:id="0">
    <w:p w:rsidR="007845CF" w:rsidRDefault="007845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37" w:rsidRDefault="00FD3B3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37" w:rsidRDefault="00FD3B37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9188C">
      <w:rPr>
        <w:b/>
        <w:bCs/>
        <w:noProof/>
      </w:rPr>
      <w:t>9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9188C">
      <w:rPr>
        <w:b/>
        <w:bCs/>
        <w:noProof/>
      </w:rPr>
      <w:t>9</w:t>
    </w:r>
    <w:r>
      <w:rPr>
        <w:b/>
        <w:bCs/>
      </w:rPr>
      <w:fldChar w:fldCharType="end"/>
    </w:r>
  </w:p>
  <w:p w:rsidR="00FD3B37" w:rsidRDefault="00FD3B37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37" w:rsidRDefault="00FD3B3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CF" w:rsidRDefault="007845CF">
      <w:pPr>
        <w:spacing w:after="0" w:line="240" w:lineRule="auto"/>
      </w:pPr>
      <w:r>
        <w:separator/>
      </w:r>
    </w:p>
  </w:footnote>
  <w:footnote w:type="continuationSeparator" w:id="0">
    <w:p w:rsidR="007845CF" w:rsidRDefault="007845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37" w:rsidRDefault="00FD3B3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37" w:rsidRDefault="00FD3B37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B37" w:rsidRDefault="00FD3B3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820176"/>
    <w:multiLevelType w:val="hybridMultilevel"/>
    <w:tmpl w:val="88C8EFFA"/>
    <w:lvl w:ilvl="0" w:tplc="FBBE3D7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41895"/>
    <w:rsid w:val="00052F96"/>
    <w:rsid w:val="0008472A"/>
    <w:rsid w:val="00095509"/>
    <w:rsid w:val="000B6CAA"/>
    <w:rsid w:val="000D0636"/>
    <w:rsid w:val="000D4CA3"/>
    <w:rsid w:val="000D553C"/>
    <w:rsid w:val="000E7D7E"/>
    <w:rsid w:val="000F28B5"/>
    <w:rsid w:val="000F5465"/>
    <w:rsid w:val="000F66C9"/>
    <w:rsid w:val="0010444D"/>
    <w:rsid w:val="0014383F"/>
    <w:rsid w:val="001445BD"/>
    <w:rsid w:val="00146246"/>
    <w:rsid w:val="00177D36"/>
    <w:rsid w:val="00180127"/>
    <w:rsid w:val="001877B6"/>
    <w:rsid w:val="001A20C7"/>
    <w:rsid w:val="001F1797"/>
    <w:rsid w:val="001F459A"/>
    <w:rsid w:val="001F51CE"/>
    <w:rsid w:val="002114F7"/>
    <w:rsid w:val="00213AF3"/>
    <w:rsid w:val="00217839"/>
    <w:rsid w:val="0023178B"/>
    <w:rsid w:val="00251334"/>
    <w:rsid w:val="0026298A"/>
    <w:rsid w:val="0026473A"/>
    <w:rsid w:val="0027662B"/>
    <w:rsid w:val="00280007"/>
    <w:rsid w:val="0028620A"/>
    <w:rsid w:val="002A46DC"/>
    <w:rsid w:val="002B53F8"/>
    <w:rsid w:val="002D717B"/>
    <w:rsid w:val="002E1C62"/>
    <w:rsid w:val="002E42DD"/>
    <w:rsid w:val="002E4C8F"/>
    <w:rsid w:val="002F2174"/>
    <w:rsid w:val="00304EFC"/>
    <w:rsid w:val="00315BC5"/>
    <w:rsid w:val="00346D01"/>
    <w:rsid w:val="003518C2"/>
    <w:rsid w:val="00374029"/>
    <w:rsid w:val="0039188C"/>
    <w:rsid w:val="003B66E1"/>
    <w:rsid w:val="003D6E10"/>
    <w:rsid w:val="003E0D5C"/>
    <w:rsid w:val="003F41B2"/>
    <w:rsid w:val="00405404"/>
    <w:rsid w:val="0041352A"/>
    <w:rsid w:val="004300DD"/>
    <w:rsid w:val="00443DA7"/>
    <w:rsid w:val="00464029"/>
    <w:rsid w:val="004B38B1"/>
    <w:rsid w:val="004B6EB5"/>
    <w:rsid w:val="004C1CD4"/>
    <w:rsid w:val="004D663F"/>
    <w:rsid w:val="004E7EF9"/>
    <w:rsid w:val="00515A1A"/>
    <w:rsid w:val="00525E5A"/>
    <w:rsid w:val="00541E82"/>
    <w:rsid w:val="005475D9"/>
    <w:rsid w:val="00550F84"/>
    <w:rsid w:val="00555270"/>
    <w:rsid w:val="00575406"/>
    <w:rsid w:val="00595274"/>
    <w:rsid w:val="005A6CAD"/>
    <w:rsid w:val="005B0F8C"/>
    <w:rsid w:val="005C166A"/>
    <w:rsid w:val="005E0780"/>
    <w:rsid w:val="005F33DE"/>
    <w:rsid w:val="00630293"/>
    <w:rsid w:val="0063214E"/>
    <w:rsid w:val="006438CC"/>
    <w:rsid w:val="00646DAF"/>
    <w:rsid w:val="00656EE1"/>
    <w:rsid w:val="00674001"/>
    <w:rsid w:val="006A60AB"/>
    <w:rsid w:val="006F03C7"/>
    <w:rsid w:val="006F1071"/>
    <w:rsid w:val="00704BF2"/>
    <w:rsid w:val="0070622A"/>
    <w:rsid w:val="007104CB"/>
    <w:rsid w:val="00732575"/>
    <w:rsid w:val="00766455"/>
    <w:rsid w:val="007769D1"/>
    <w:rsid w:val="00776FC4"/>
    <w:rsid w:val="00780622"/>
    <w:rsid w:val="00781325"/>
    <w:rsid w:val="007845CF"/>
    <w:rsid w:val="00792DCF"/>
    <w:rsid w:val="00792F43"/>
    <w:rsid w:val="00794E9A"/>
    <w:rsid w:val="007A64A0"/>
    <w:rsid w:val="007B2BD8"/>
    <w:rsid w:val="007B6A6B"/>
    <w:rsid w:val="007C19CA"/>
    <w:rsid w:val="007C1FC0"/>
    <w:rsid w:val="007C3A4F"/>
    <w:rsid w:val="007D720B"/>
    <w:rsid w:val="007E2B61"/>
    <w:rsid w:val="00842117"/>
    <w:rsid w:val="00847115"/>
    <w:rsid w:val="00860033"/>
    <w:rsid w:val="00872CBE"/>
    <w:rsid w:val="008B3412"/>
    <w:rsid w:val="008C561B"/>
    <w:rsid w:val="008E058E"/>
    <w:rsid w:val="008F4635"/>
    <w:rsid w:val="008F6097"/>
    <w:rsid w:val="00903D0E"/>
    <w:rsid w:val="00920391"/>
    <w:rsid w:val="0092212F"/>
    <w:rsid w:val="009500F2"/>
    <w:rsid w:val="0097365C"/>
    <w:rsid w:val="00974B27"/>
    <w:rsid w:val="00974E72"/>
    <w:rsid w:val="009B7B26"/>
    <w:rsid w:val="009C0EC9"/>
    <w:rsid w:val="009F045E"/>
    <w:rsid w:val="00A05B15"/>
    <w:rsid w:val="00A121EB"/>
    <w:rsid w:val="00A1545A"/>
    <w:rsid w:val="00A23C8E"/>
    <w:rsid w:val="00A35BE0"/>
    <w:rsid w:val="00A4451D"/>
    <w:rsid w:val="00A4453E"/>
    <w:rsid w:val="00A6583C"/>
    <w:rsid w:val="00A66A1F"/>
    <w:rsid w:val="00A703A0"/>
    <w:rsid w:val="00A975F9"/>
    <w:rsid w:val="00AC72CA"/>
    <w:rsid w:val="00AE2D99"/>
    <w:rsid w:val="00AF4144"/>
    <w:rsid w:val="00B1544B"/>
    <w:rsid w:val="00B25823"/>
    <w:rsid w:val="00B46ED5"/>
    <w:rsid w:val="00B8272D"/>
    <w:rsid w:val="00B86B69"/>
    <w:rsid w:val="00BB6CBA"/>
    <w:rsid w:val="00BC143C"/>
    <w:rsid w:val="00BC619C"/>
    <w:rsid w:val="00C0145C"/>
    <w:rsid w:val="00C03D60"/>
    <w:rsid w:val="00C13B74"/>
    <w:rsid w:val="00C14D33"/>
    <w:rsid w:val="00C20679"/>
    <w:rsid w:val="00C34122"/>
    <w:rsid w:val="00C415DD"/>
    <w:rsid w:val="00C44272"/>
    <w:rsid w:val="00C557E2"/>
    <w:rsid w:val="00C74334"/>
    <w:rsid w:val="00C910F8"/>
    <w:rsid w:val="00CA0B88"/>
    <w:rsid w:val="00CB24D0"/>
    <w:rsid w:val="00CB5309"/>
    <w:rsid w:val="00CB7F58"/>
    <w:rsid w:val="00CD6121"/>
    <w:rsid w:val="00CE252D"/>
    <w:rsid w:val="00CE7201"/>
    <w:rsid w:val="00CE7DFF"/>
    <w:rsid w:val="00CF055F"/>
    <w:rsid w:val="00D05CB0"/>
    <w:rsid w:val="00D21540"/>
    <w:rsid w:val="00D3572C"/>
    <w:rsid w:val="00D53D7A"/>
    <w:rsid w:val="00D62908"/>
    <w:rsid w:val="00D715AE"/>
    <w:rsid w:val="00D72B61"/>
    <w:rsid w:val="00D97C44"/>
    <w:rsid w:val="00DC68F7"/>
    <w:rsid w:val="00DD78DC"/>
    <w:rsid w:val="00DE2E71"/>
    <w:rsid w:val="00DE7646"/>
    <w:rsid w:val="00E1379C"/>
    <w:rsid w:val="00E332C3"/>
    <w:rsid w:val="00E36C11"/>
    <w:rsid w:val="00E40C89"/>
    <w:rsid w:val="00E42D67"/>
    <w:rsid w:val="00E771A8"/>
    <w:rsid w:val="00E83320"/>
    <w:rsid w:val="00E875AE"/>
    <w:rsid w:val="00EB3642"/>
    <w:rsid w:val="00EB4C65"/>
    <w:rsid w:val="00EF5CE3"/>
    <w:rsid w:val="00F11F1C"/>
    <w:rsid w:val="00FA70A7"/>
    <w:rsid w:val="00FB0B5E"/>
    <w:rsid w:val="00FD3B37"/>
    <w:rsid w:val="00FD4DC0"/>
    <w:rsid w:val="00FE598B"/>
    <w:rsid w:val="00FE7E0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3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3B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093ED-AC5D-48D5-BCEA-CAF7B97A3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49</Words>
  <Characters>5225</Characters>
  <Application>Microsoft Office Word</Application>
  <DocSecurity>0</DocSecurity>
  <Lines>43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3</cp:revision>
  <cp:lastPrinted>2024-08-13T14:13:00Z</cp:lastPrinted>
  <dcterms:created xsi:type="dcterms:W3CDTF">2024-08-14T11:22:00Z</dcterms:created>
  <dcterms:modified xsi:type="dcterms:W3CDTF">2024-08-15T10:15:00Z</dcterms:modified>
</cp:coreProperties>
</file>